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B9" w:rsidRPr="00C227B9" w:rsidRDefault="00C227B9" w:rsidP="007F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DA" w:rsidRDefault="007F06DA" w:rsidP="007F06DA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ОЕКТ</w:t>
      </w:r>
    </w:p>
    <w:p w:rsidR="007F06DA" w:rsidRPr="00682229" w:rsidRDefault="007F06DA" w:rsidP="007F06DA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682229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7F06DA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82229">
        <w:rPr>
          <w:rFonts w:ascii="Times New Roman" w:hAnsi="Times New Roman"/>
          <w:sz w:val="26"/>
          <w:szCs w:val="26"/>
        </w:rPr>
        <w:t>Республика Хакасия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7F06DA" w:rsidRPr="00682229" w:rsidRDefault="007F06DA" w:rsidP="007F06DA">
      <w:pPr>
        <w:pStyle w:val="2"/>
        <w:rPr>
          <w:b w:val="0"/>
          <w:sz w:val="26"/>
          <w:szCs w:val="26"/>
        </w:rPr>
      </w:pPr>
      <w:r w:rsidRPr="00682229">
        <w:rPr>
          <w:b w:val="0"/>
          <w:sz w:val="26"/>
          <w:szCs w:val="26"/>
        </w:rPr>
        <w:t>Администрация Новороссийского сельсовета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pStyle w:val="3"/>
        <w:rPr>
          <w:b w:val="0"/>
          <w:sz w:val="26"/>
          <w:szCs w:val="26"/>
          <w:u w:val="single"/>
        </w:rPr>
      </w:pPr>
      <w:r w:rsidRPr="00682229">
        <w:rPr>
          <w:b w:val="0"/>
          <w:sz w:val="26"/>
          <w:szCs w:val="26"/>
        </w:rPr>
        <w:t xml:space="preserve">ПОСТАНОВЛЕНИЕ  </w:t>
      </w: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</w:t>
      </w:r>
      <w:r w:rsidRPr="00682229">
        <w:rPr>
          <w:rFonts w:ascii="Times New Roman" w:hAnsi="Times New Roman"/>
          <w:sz w:val="26"/>
          <w:szCs w:val="26"/>
        </w:rPr>
        <w:t>.2016 г.                                                                                                            №</w:t>
      </w:r>
      <w:r>
        <w:rPr>
          <w:rFonts w:ascii="Times New Roman" w:hAnsi="Times New Roman"/>
          <w:sz w:val="26"/>
          <w:szCs w:val="26"/>
        </w:rPr>
        <w:t xml:space="preserve"> __</w:t>
      </w:r>
      <w:r w:rsidRPr="0068222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с. </w:t>
      </w:r>
      <w:proofErr w:type="gramStart"/>
      <w:r w:rsidRPr="00682229">
        <w:rPr>
          <w:rFonts w:ascii="Times New Roman" w:hAnsi="Times New Roman"/>
          <w:sz w:val="26"/>
          <w:szCs w:val="26"/>
        </w:rPr>
        <w:t>Новороссийское</w:t>
      </w:r>
      <w:proofErr w:type="gramEnd"/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63B5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</w:t>
      </w:r>
      <w:r w:rsidR="00230E33">
        <w:rPr>
          <w:rFonts w:ascii="Times New Roman" w:hAnsi="Times New Roman" w:cs="Times New Roman"/>
          <w:sz w:val="26"/>
          <w:szCs w:val="26"/>
        </w:rPr>
        <w:t xml:space="preserve">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163B54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</w:t>
      </w:r>
      <w:r w:rsidR="00C4486B">
        <w:rPr>
          <w:rFonts w:ascii="Times New Roman" w:hAnsi="Times New Roman" w:cs="Times New Roman"/>
          <w:sz w:val="26"/>
          <w:szCs w:val="26"/>
        </w:rPr>
        <w:t>,</w:t>
      </w:r>
      <w:r w:rsidR="00163B54">
        <w:rPr>
          <w:rFonts w:ascii="Times New Roman" w:hAnsi="Times New Roman" w:cs="Times New Roman"/>
          <w:sz w:val="26"/>
          <w:szCs w:val="26"/>
        </w:rPr>
        <w:t xml:space="preserve"> </w:t>
      </w:r>
      <w:r w:rsidR="00C4486B">
        <w:rPr>
          <w:rFonts w:ascii="Times New Roman" w:hAnsi="Times New Roman" w:cs="Times New Roman"/>
          <w:sz w:val="26"/>
          <w:szCs w:val="26"/>
        </w:rPr>
        <w:t>услуг</w:t>
      </w:r>
      <w:r w:rsidR="00163B54">
        <w:rPr>
          <w:rFonts w:ascii="Times New Roman" w:hAnsi="Times New Roman" w:cs="Times New Roman"/>
          <w:sz w:val="26"/>
          <w:szCs w:val="26"/>
        </w:rPr>
        <w:t xml:space="preserve"> (в том числе предельных цен товаров, работ, услуг)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0F4686">
        <w:rPr>
          <w:rFonts w:ascii="Times New Roman" w:hAnsi="Times New Roman" w:cs="Times New Roman"/>
          <w:sz w:val="26"/>
          <w:szCs w:val="26"/>
        </w:rPr>
        <w:t>2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7F06DA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F06DA">
        <w:rPr>
          <w:rFonts w:ascii="Times New Roman" w:hAnsi="Times New Roman" w:cs="Times New Roman"/>
          <w:sz w:val="26"/>
          <w:szCs w:val="26"/>
        </w:rPr>
        <w:t>Новороссий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7F06DA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F4686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0F4686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1A1" w:rsidRDefault="007F06DA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06DA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F06DA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Pr="000135B8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744BBE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7F06DA">
        <w:rPr>
          <w:rFonts w:ascii="Times New Roman" w:hAnsi="Times New Roman" w:cs="Times New Roman"/>
          <w:sz w:val="26"/>
          <w:szCs w:val="26"/>
        </w:rPr>
        <w:t xml:space="preserve">Новороссийского сельсовета                                                        О.В. </w:t>
      </w:r>
      <w:proofErr w:type="spellStart"/>
      <w:r w:rsidR="007F06DA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9"/>
      </w:tblGrid>
      <w:tr w:rsidR="00AB4AA5" w:rsidTr="00AB4AA5">
        <w:tc>
          <w:tcPr>
            <w:tcW w:w="3190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B4AA5" w:rsidRPr="00AB4AA5" w:rsidRDefault="00AB4AA5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AB4AA5" w:rsidRPr="00AB4AA5" w:rsidRDefault="00AB4AA5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</w:p>
          <w:p w:rsidR="00AB4AA5" w:rsidRPr="00AB4AA5" w:rsidRDefault="007F06DA" w:rsidP="00AB4AA5">
            <w:pPr>
              <w:tabs>
                <w:tab w:val="left" w:pos="5812"/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российского сельсовета</w:t>
            </w:r>
          </w:p>
          <w:p w:rsidR="00AB4AA5" w:rsidRPr="00AB4AA5" w:rsidRDefault="00AB4AA5" w:rsidP="00AB4AA5">
            <w:pPr>
              <w:tabs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т _______ 201</w:t>
            </w:r>
            <w:r w:rsidR="007F06DA">
              <w:rPr>
                <w:rFonts w:ascii="Times New Roman" w:hAnsi="Times New Roman" w:cs="Times New Roman"/>
                <w:sz w:val="26"/>
                <w:szCs w:val="26"/>
              </w:rPr>
              <w:t>6 г.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 №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42E" w:rsidRPr="00BA74BB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711" w:rsidRPr="00BA74BB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A74BB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C271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56BF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Новороссийского сельсовета и подведомственными ей бюджетными учреждениями </w:t>
      </w:r>
      <w:r w:rsidRPr="005E56BF">
        <w:rPr>
          <w:rFonts w:ascii="Times New Roman" w:hAnsi="Times New Roman" w:cs="Times New Roman"/>
          <w:b w:val="0"/>
          <w:sz w:val="26"/>
          <w:szCs w:val="26"/>
        </w:rPr>
        <w:t>отдельным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 xml:space="preserve"> вид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 (в том числе предельных ц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)</w:t>
      </w:r>
    </w:p>
    <w:p w:rsidR="00862796" w:rsidRPr="00BA74BB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2796" w:rsidRPr="00862796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Настоящие Правила 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>администрацией Новороссийского сельсовета (далее – администрация)</w:t>
      </w:r>
      <w:r w:rsidR="00C339AC">
        <w:rPr>
          <w:rFonts w:ascii="Times New Roman" w:hAnsi="Times New Roman" w:cs="Times New Roman"/>
          <w:b w:val="0"/>
          <w:sz w:val="26"/>
          <w:szCs w:val="26"/>
        </w:rPr>
        <w:t xml:space="preserve"> и подведомственными ей бюджетными учреждениями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(в том числе предельных цен товаров, работ, услуг) </w:t>
      </w:r>
      <w:r w:rsidR="00455D23">
        <w:rPr>
          <w:rFonts w:ascii="Times New Roman" w:hAnsi="Times New Roman" w:cs="Times New Roman"/>
          <w:b w:val="0"/>
          <w:sz w:val="26"/>
          <w:szCs w:val="26"/>
        </w:rPr>
        <w:t xml:space="preserve">(далее – Правила) 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разработаны в соответствии с п.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ч. 4 ст. 19 Федерального закона от 05 апреля 2013 года № 44-ФЗ «О контрактной системе в сфере закупок товаров, работ, услуг для обеспечения</w:t>
      </w:r>
      <w:proofErr w:type="gramEnd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ых и муниципальных нужд» и Постановлением Правительства Российской Федерации от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02.09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.2015 N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9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6 «Об утверждении общих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правил определения требований к закупаемым заказчиками отдельны</w:t>
      </w:r>
      <w:r w:rsidR="00845544">
        <w:rPr>
          <w:rFonts w:ascii="Times New Roman" w:hAnsi="Times New Roman" w:cs="Times New Roman"/>
          <w:b w:val="0"/>
          <w:sz w:val="26"/>
          <w:szCs w:val="26"/>
        </w:rPr>
        <w:t>м видам товаров, работ, услуг (</w:t>
      </w:r>
      <w:bookmarkStart w:id="0" w:name="_GoBack"/>
      <w:bookmarkEnd w:id="0"/>
      <w:r w:rsidR="00117CBD">
        <w:rPr>
          <w:rFonts w:ascii="Times New Roman" w:hAnsi="Times New Roman" w:cs="Times New Roman"/>
          <w:b w:val="0"/>
          <w:sz w:val="26"/>
          <w:szCs w:val="26"/>
        </w:rPr>
        <w:t>в том числе предельных цен товаров, работ, услуг)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C2711" w:rsidRPr="00BA74BB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796">
        <w:rPr>
          <w:rFonts w:ascii="Times New Roman" w:hAnsi="Times New Roman" w:cs="Times New Roman"/>
          <w:sz w:val="26"/>
          <w:szCs w:val="26"/>
        </w:rPr>
        <w:t xml:space="preserve">2. </w:t>
      </w:r>
      <w:r w:rsidR="00455D23">
        <w:rPr>
          <w:rFonts w:ascii="Times New Roman" w:hAnsi="Times New Roman" w:cs="Times New Roman"/>
          <w:sz w:val="26"/>
          <w:szCs w:val="26"/>
        </w:rPr>
        <w:t xml:space="preserve"> 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ей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ми ей бюджетными учреждениями </w:t>
      </w:r>
      <w:r w:rsidR="00455D23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ых цен товаров, работ, услуг)</w:t>
      </w:r>
      <w:r w:rsidR="00455D23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 утвержда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определенные в соответствии с настоящими Правила</w:t>
      </w:r>
      <w:r w:rsidR="000C68BF">
        <w:rPr>
          <w:rFonts w:ascii="Times New Roman" w:hAnsi="Times New Roman" w:cs="Times New Roman"/>
          <w:sz w:val="26"/>
          <w:szCs w:val="26"/>
        </w:rPr>
        <w:t xml:space="preserve">ми требования к закупаемым </w:t>
      </w:r>
      <w:r w:rsidR="007C2711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Ведомственный перечень составляется по форме согласно </w:t>
      </w:r>
      <w:hyperlink w:anchor="P86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>(далее - обязательный перечень).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4318E1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ведомственном перечне опреде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Отдельные виды товаров, работ, услуг, не включенные в обязательный </w:t>
      </w:r>
      <w:r w:rsidR="007C2711" w:rsidRPr="00BA74BB">
        <w:rPr>
          <w:rFonts w:ascii="Times New Roman" w:hAnsi="Times New Roman" w:cs="Times New Roman"/>
          <w:sz w:val="26"/>
          <w:szCs w:val="26"/>
        </w:rPr>
        <w:lastRenderedPageBreak/>
        <w:t>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доля расход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 за отчетный финансовый год в общем объеме расход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а приобретение товаров, работ, услуг за отчетный финансовый год;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доля контракт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E56BF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</w:t>
      </w:r>
      <w:r w:rsidR="007F06DA">
        <w:rPr>
          <w:rFonts w:ascii="Times New Roman" w:hAnsi="Times New Roman" w:cs="Times New Roman"/>
          <w:sz w:val="26"/>
          <w:szCs w:val="26"/>
        </w:rPr>
        <w:t>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 на приобретение товаров, работ, услуг, заключенных в отчетном финансовом году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A1F76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7F06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7C2711" w:rsidRPr="007F06DA">
        <w:rPr>
          <w:rFonts w:ascii="Times New Roman" w:hAnsi="Times New Roman" w:cs="Times New Roman"/>
          <w:sz w:val="26"/>
          <w:szCs w:val="26"/>
        </w:rPr>
        <w:t xml:space="preserve"> н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астоящих Правил критерии исходя из определения их значений в процентном отношении к объему осуществляемых </w:t>
      </w:r>
      <w:r w:rsidR="007F06DA">
        <w:rPr>
          <w:rFonts w:ascii="Times New Roman" w:hAnsi="Times New Roman" w:cs="Times New Roman"/>
          <w:sz w:val="26"/>
          <w:szCs w:val="26"/>
        </w:rPr>
        <w:t>админ</w:t>
      </w:r>
      <w:r>
        <w:rPr>
          <w:rFonts w:ascii="Times New Roman" w:hAnsi="Times New Roman" w:cs="Times New Roman"/>
          <w:sz w:val="26"/>
          <w:szCs w:val="26"/>
        </w:rPr>
        <w:t>ис</w:t>
      </w:r>
      <w:r w:rsidR="007F06DA">
        <w:rPr>
          <w:rFonts w:ascii="Times New Roman" w:hAnsi="Times New Roman" w:cs="Times New Roman"/>
          <w:sz w:val="26"/>
          <w:szCs w:val="26"/>
        </w:rPr>
        <w:t>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бюджетными учреждениями закупок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В целях формирования ведомственного перечня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C339AC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7C2711" w:rsidRPr="00C339AC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настоящих Правил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3E3310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при формировании ведомственного перечня вправе включить в него дополнительно: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51" w:history="1">
        <w:r w:rsidR="00C339AC" w:rsidRPr="00C339A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C339AC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  <w:r w:rsidR="00C339AC" w:rsidRPr="00C339AC">
          <w:rPr>
            <w:rFonts w:ascii="Times New Roman" w:hAnsi="Times New Roman" w:cs="Times New Roman"/>
            <w:sz w:val="26"/>
            <w:szCs w:val="26"/>
          </w:rPr>
          <w:t>№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2711" w:rsidRPr="00BA74BB">
        <w:rPr>
          <w:rFonts w:ascii="Times New Roman" w:hAnsi="Times New Roman" w:cs="Times New Roman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, если затраты на их приобретение в соответствии с </w:t>
      </w:r>
      <w:hyperlink r:id="rId6" w:history="1">
        <w:r w:rsidRPr="00222465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42230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на </w:t>
      </w:r>
      <w:r w:rsidRPr="00BA74BB">
        <w:rPr>
          <w:rFonts w:ascii="Times New Roman" w:hAnsi="Times New Roman" w:cs="Times New Roman"/>
          <w:sz w:val="26"/>
          <w:szCs w:val="26"/>
        </w:rPr>
        <w:t xml:space="preserve">обеспечение функций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бюджет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учреждений определяются с учетом категорий и (или) групп должностей работников;</w:t>
      </w:r>
      <w:proofErr w:type="gramEnd"/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lastRenderedPageBreak/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Pr="00BA74BB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7" w:history="1">
        <w:r w:rsidR="007C2711" w:rsidRPr="00222465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Предельные цены товаров, работ, услуг устанавливаютс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187EF6" w:rsidRDefault="00187EF6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Pr="00BA74BB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D01BA6" w:rsidRDefault="00222465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  <w:r w:rsidR="00D01BA6"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D63AB0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222465" w:rsidRPr="00D63AB0" w:rsidRDefault="007C2711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(форма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C2711" w:rsidRPr="00D63AB0" w:rsidSect="007F06D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 w:rsidR="00D63AB0">
        <w:rPr>
          <w:rFonts w:ascii="Times New Roman" w:hAnsi="Times New Roman" w:cs="Times New Roman"/>
          <w:sz w:val="26"/>
          <w:szCs w:val="26"/>
        </w:rPr>
        <w:t>м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1832"/>
        <w:gridCol w:w="1952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872563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832" w:type="dxa"/>
          </w:tcPr>
          <w:p w:rsidR="007C2711" w:rsidRPr="00E62DE1" w:rsidRDefault="007C2711" w:rsidP="002224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утвержденной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222465">
              <w:rPr>
                <w:rFonts w:ascii="Times New Roman" w:hAnsi="Times New Roman" w:cs="Times New Roman"/>
                <w:szCs w:val="22"/>
              </w:rPr>
              <w:t>Новороссийского сельсовета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>приложением N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="00E62DE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___ _______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2015 г. N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___ </w:t>
            </w:r>
            <w:proofErr w:type="gramEnd"/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-------------------------</w:t>
      </w:r>
    </w:p>
    <w:p w:rsidR="00B4597E" w:rsidRDefault="007C2711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72563" w:rsidRDefault="00872563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574997" w:rsidRPr="00BD1C60" w:rsidRDefault="00222465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</w:t>
      </w:r>
    </w:p>
    <w:p w:rsidR="00222465" w:rsidRPr="00BD1C60" w:rsidRDefault="00574997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D1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  <w:proofErr w:type="gramEnd"/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651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65126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х модулей и интерфейсов (сетевой интерфейс, устройства чтения карт памяти и т.д.)</w:t>
            </w:r>
          </w:p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905734">
            <w:r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151DD6">
            <w:r w:rsidRPr="00BA237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3A3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0263A3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417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359" w:type="dxa"/>
            <w:vAlign w:val="bottom"/>
          </w:tcPr>
          <w:p w:rsidR="00FC6001" w:rsidRPr="0020591B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20591B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</w:t>
            </w: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D054C1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7CBD"/>
    <w:rsid w:val="00122AE5"/>
    <w:rsid w:val="00127E20"/>
    <w:rsid w:val="00135404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22465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C6FF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48A1"/>
    <w:rsid w:val="00485CC2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68C4"/>
    <w:rsid w:val="00584559"/>
    <w:rsid w:val="00586052"/>
    <w:rsid w:val="0059316E"/>
    <w:rsid w:val="005979EE"/>
    <w:rsid w:val="005B0CF2"/>
    <w:rsid w:val="005B164E"/>
    <w:rsid w:val="005B1A60"/>
    <w:rsid w:val="005E0F84"/>
    <w:rsid w:val="005E3553"/>
    <w:rsid w:val="005E51A1"/>
    <w:rsid w:val="005E56BF"/>
    <w:rsid w:val="006014B7"/>
    <w:rsid w:val="006137C8"/>
    <w:rsid w:val="00617FFA"/>
    <w:rsid w:val="0062087E"/>
    <w:rsid w:val="00633049"/>
    <w:rsid w:val="00633FE7"/>
    <w:rsid w:val="006428DF"/>
    <w:rsid w:val="00646861"/>
    <w:rsid w:val="00651260"/>
    <w:rsid w:val="006533B2"/>
    <w:rsid w:val="00657AE2"/>
    <w:rsid w:val="006772A6"/>
    <w:rsid w:val="0068068C"/>
    <w:rsid w:val="0068173E"/>
    <w:rsid w:val="00681D0A"/>
    <w:rsid w:val="00691D51"/>
    <w:rsid w:val="006A0861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46B7"/>
    <w:rsid w:val="007659E3"/>
    <w:rsid w:val="007715B6"/>
    <w:rsid w:val="007760A9"/>
    <w:rsid w:val="00777AED"/>
    <w:rsid w:val="00780CF2"/>
    <w:rsid w:val="00790FDA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06DA"/>
    <w:rsid w:val="007F1155"/>
    <w:rsid w:val="007F53C8"/>
    <w:rsid w:val="007F643B"/>
    <w:rsid w:val="00800483"/>
    <w:rsid w:val="00803590"/>
    <w:rsid w:val="00815D32"/>
    <w:rsid w:val="008222ED"/>
    <w:rsid w:val="0082515D"/>
    <w:rsid w:val="00830F29"/>
    <w:rsid w:val="008422EB"/>
    <w:rsid w:val="008448A0"/>
    <w:rsid w:val="00845544"/>
    <w:rsid w:val="00845962"/>
    <w:rsid w:val="008518E8"/>
    <w:rsid w:val="008520AC"/>
    <w:rsid w:val="00862796"/>
    <w:rsid w:val="00872563"/>
    <w:rsid w:val="00874F30"/>
    <w:rsid w:val="00884470"/>
    <w:rsid w:val="0088464A"/>
    <w:rsid w:val="008919D5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41F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B03915"/>
    <w:rsid w:val="00B03E6F"/>
    <w:rsid w:val="00B12156"/>
    <w:rsid w:val="00B12A79"/>
    <w:rsid w:val="00B15021"/>
    <w:rsid w:val="00B163DC"/>
    <w:rsid w:val="00B3467A"/>
    <w:rsid w:val="00B4597E"/>
    <w:rsid w:val="00B46B0A"/>
    <w:rsid w:val="00B4771A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C2871"/>
    <w:rsid w:val="00BC41EE"/>
    <w:rsid w:val="00BC5C73"/>
    <w:rsid w:val="00BC7305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339AC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42A8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6BDC"/>
    <w:rsid w:val="00F0099F"/>
    <w:rsid w:val="00F20164"/>
    <w:rsid w:val="00F27DF0"/>
    <w:rsid w:val="00F31181"/>
    <w:rsid w:val="00F47297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A3"/>
  </w:style>
  <w:style w:type="paragraph" w:styleId="1">
    <w:name w:val="heading 1"/>
    <w:basedOn w:val="a"/>
    <w:next w:val="a"/>
    <w:link w:val="10"/>
    <w:uiPriority w:val="9"/>
    <w:qFormat/>
    <w:rsid w:val="007F06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06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6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6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F06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0CB0F29043CEA0AF33E3EB4F5D8E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B0F29043CEA0AF33E3EB4F5D8E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88A27248261A45BEB2F09D0AE16AE0C4092F0F3BEA0AF33E3EB4F58DF485D4E5D05C18808D02D2E1G" TargetMode="External"/><Relationship Id="rId11" Type="http://schemas.openxmlformats.org/officeDocument/2006/relationships/hyperlink" Target="consultantplus://offline/ref=2E8888A27248261A45BEB2F09D0AE16AE0C50E2A003EEA0AF33E3EB4F5D8E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8888A27248261A45BEB2F09D0AE16AE0CB0F29043CEA0AF33E3EB4F5D8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888A27248261A45BEB2F09D0AE16AE0C50E2A003EEA0AF33E3EB4F5D8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E447-FCB2-4CFC-A456-C0EF9E9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35</cp:revision>
  <cp:lastPrinted>2015-11-03T04:16:00Z</cp:lastPrinted>
  <dcterms:created xsi:type="dcterms:W3CDTF">2014-07-18T07:35:00Z</dcterms:created>
  <dcterms:modified xsi:type="dcterms:W3CDTF">2016-08-05T06:31:00Z</dcterms:modified>
</cp:coreProperties>
</file>